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58" w:rsidRPr="0051158E" w:rsidRDefault="00302F58" w:rsidP="00302F58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uk-UA"/>
        </w:rPr>
      </w:pPr>
      <w:r w:rsidRPr="0051158E">
        <w:rPr>
          <w:rFonts w:asciiTheme="majorHAnsi" w:hAnsiTheme="majorHAnsi" w:cstheme="majorHAnsi"/>
          <w:sz w:val="24"/>
          <w:szCs w:val="24"/>
          <w:lang w:val="uk-UA"/>
        </w:rPr>
        <w:t>ПРОТОКОЛ</w:t>
      </w:r>
    </w:p>
    <w:p w:rsidR="00302F58" w:rsidRPr="0051158E" w:rsidRDefault="00302F58" w:rsidP="00302F58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uk-UA"/>
        </w:rPr>
      </w:pPr>
      <w:r w:rsidRPr="0051158E">
        <w:rPr>
          <w:rFonts w:asciiTheme="majorHAnsi" w:hAnsiTheme="majorHAnsi" w:cstheme="majorHAnsi"/>
          <w:sz w:val="24"/>
          <w:szCs w:val="24"/>
          <w:lang w:val="uk-UA"/>
        </w:rPr>
        <w:t>щодо прийняття рішень уповноваженою особою з публічних закупівель</w:t>
      </w:r>
    </w:p>
    <w:p w:rsidR="00302F58" w:rsidRPr="0051158E" w:rsidRDefault="00302F58" w:rsidP="00302F58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uk-UA"/>
        </w:rPr>
      </w:pPr>
      <w:r w:rsidRPr="0051158E">
        <w:rPr>
          <w:rFonts w:asciiTheme="majorHAnsi" w:hAnsiTheme="majorHAnsi" w:cstheme="majorHAnsi"/>
          <w:sz w:val="24"/>
          <w:szCs w:val="24"/>
          <w:lang w:val="uk-UA"/>
        </w:rPr>
        <w:t>Інституту історії України Національної академії наук України</w:t>
      </w:r>
    </w:p>
    <w:p w:rsidR="00302F58" w:rsidRPr="0051158E" w:rsidRDefault="00302F58" w:rsidP="00302F5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302F58" w:rsidRPr="0051158E" w:rsidRDefault="00302F58" w:rsidP="00302F5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51158E">
        <w:rPr>
          <w:rFonts w:asciiTheme="majorHAnsi" w:hAnsiTheme="majorHAnsi" w:cstheme="majorHAnsi"/>
          <w:sz w:val="24"/>
          <w:szCs w:val="24"/>
          <w:lang w:val="uk-UA"/>
        </w:rPr>
        <w:t>«27» липня 2022 р.</w:t>
      </w:r>
      <w:r w:rsidRPr="0051158E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                                    № 22</w:t>
      </w:r>
      <w:r w:rsidR="00B87D1A">
        <w:rPr>
          <w:rFonts w:asciiTheme="majorHAnsi" w:hAnsiTheme="majorHAnsi" w:cstheme="majorHAnsi"/>
          <w:sz w:val="24"/>
          <w:szCs w:val="24"/>
          <w:lang w:val="uk-UA"/>
        </w:rPr>
        <w:t>/1</w:t>
      </w:r>
      <w:bookmarkStart w:id="0" w:name="_GoBack"/>
      <w:bookmarkEnd w:id="0"/>
      <w:r w:rsidRPr="0051158E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                                          м. Київ</w:t>
      </w:r>
    </w:p>
    <w:p w:rsidR="00302F58" w:rsidRPr="0051158E" w:rsidRDefault="00302F58" w:rsidP="00302F5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51158E">
        <w:rPr>
          <w:rFonts w:asciiTheme="majorHAnsi" w:hAnsiTheme="majorHAnsi" w:cstheme="majorHAnsi"/>
          <w:sz w:val="24"/>
          <w:szCs w:val="24"/>
          <w:lang w:val="uk-UA"/>
        </w:rPr>
        <w:tab/>
      </w:r>
      <w:r w:rsidRPr="0051158E">
        <w:rPr>
          <w:rFonts w:asciiTheme="majorHAnsi" w:hAnsiTheme="majorHAnsi" w:cstheme="majorHAnsi"/>
          <w:sz w:val="24"/>
          <w:szCs w:val="24"/>
          <w:lang w:val="uk-UA"/>
        </w:rPr>
        <w:tab/>
      </w:r>
    </w:p>
    <w:p w:rsidR="00302F58" w:rsidRPr="0051158E" w:rsidRDefault="00302F58" w:rsidP="00302F5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51158E">
        <w:rPr>
          <w:rFonts w:asciiTheme="majorHAnsi" w:hAnsiTheme="majorHAnsi" w:cstheme="majorHAnsi"/>
          <w:sz w:val="24"/>
          <w:szCs w:val="24"/>
          <w:lang w:val="uk-UA"/>
        </w:rPr>
        <w:t xml:space="preserve">Щодо прийняття рішення </w:t>
      </w:r>
    </w:p>
    <w:p w:rsidR="00302F58" w:rsidRPr="0051158E" w:rsidRDefault="00302F58" w:rsidP="00302F5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51158E">
        <w:rPr>
          <w:rFonts w:asciiTheme="majorHAnsi" w:hAnsiTheme="majorHAnsi" w:cstheme="majorHAnsi"/>
          <w:sz w:val="24"/>
          <w:szCs w:val="24"/>
          <w:lang w:val="uk-UA"/>
        </w:rPr>
        <w:t>уповноваженою особою</w:t>
      </w:r>
    </w:p>
    <w:p w:rsidR="00302F58" w:rsidRPr="0051158E" w:rsidRDefault="00302F58" w:rsidP="00302F5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302F58" w:rsidRPr="0051158E" w:rsidRDefault="00302F58" w:rsidP="00302F5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51158E">
        <w:rPr>
          <w:rFonts w:asciiTheme="majorHAnsi" w:hAnsiTheme="majorHAnsi" w:cstheme="majorHAnsi"/>
          <w:sz w:val="24"/>
          <w:szCs w:val="24"/>
          <w:lang w:val="uk-UA"/>
        </w:rPr>
        <w:t>ПОРЯДОК ДЕННИЙ</w:t>
      </w:r>
    </w:p>
    <w:p w:rsidR="00302F58" w:rsidRPr="0051158E" w:rsidRDefault="00302F58" w:rsidP="00302F58">
      <w:pPr>
        <w:pStyle w:val="2"/>
        <w:shd w:val="clear" w:color="auto" w:fill="FDFEFD"/>
        <w:spacing w:before="0" w:beforeAutospacing="0" w:after="0" w:afterAutospacing="0"/>
        <w:ind w:firstLine="709"/>
        <w:jc w:val="both"/>
        <w:textAlignment w:val="baseline"/>
        <w:rPr>
          <w:rFonts w:asciiTheme="majorHAnsi" w:hAnsiTheme="majorHAnsi" w:cstheme="majorHAnsi"/>
          <w:b w:val="0"/>
          <w:sz w:val="24"/>
          <w:szCs w:val="24"/>
          <w:lang w:val="uk-UA"/>
        </w:rPr>
      </w:pP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>1. Про закупівлю без використання електронної системи за результатами «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DFEFD"/>
        </w:rPr>
        <w:t>Здійснення технічного обслуговування та ремонту автомобілю марки TOYOTA, № кузова – 4Т1ВК46К99U073968, модель TOYOTA CAMRY 3.5, реєстр. номер АА9541НІ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» з 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</w:rPr>
        <w:t xml:space="preserve">ТОВ 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  <w:lang w:val="uk-UA"/>
        </w:rPr>
        <w:t>«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</w:rPr>
        <w:t>ОЛВІ СЕРВІС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  <w:lang w:val="uk-UA"/>
        </w:rPr>
        <w:t>»</w:t>
      </w:r>
      <w:r w:rsidRPr="0051158E">
        <w:rPr>
          <w:rFonts w:asciiTheme="majorHAnsi" w:hAnsiTheme="majorHAnsi" w:cstheme="majorHAnsi"/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на загальну суму </w:t>
      </w:r>
      <w:r w:rsidRPr="0051158E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</w:rPr>
        <w:t>17`262.00</w:t>
      </w:r>
      <w:r w:rsidRPr="0051158E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 xml:space="preserve"> 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грн. (сімнадцять тисяч двісті шістдесят дві  грн. 00 коп.) з ПДВ за ДК 021:2015 «Єдиний закупівельний словник» – 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bdr w:val="none" w:sz="0" w:space="0" w:color="auto" w:frame="1"/>
          <w:shd w:val="clear" w:color="auto" w:fill="FDFEFD"/>
        </w:rPr>
        <w:t>50112000-3</w:t>
      </w:r>
      <w:r w:rsidRPr="0051158E">
        <w:rPr>
          <w:rFonts w:asciiTheme="majorHAnsi" w:hAnsiTheme="majorHAnsi" w:cstheme="majorHAnsi"/>
          <w:b w:val="0"/>
          <w:color w:val="777777"/>
          <w:sz w:val="24"/>
          <w:szCs w:val="24"/>
          <w:shd w:val="clear" w:color="auto" w:fill="FDFEFD"/>
        </w:rPr>
        <w:t> -</w:t>
      </w:r>
      <w:r w:rsidRPr="0051158E">
        <w:rPr>
          <w:rFonts w:asciiTheme="majorHAnsi" w:hAnsiTheme="majorHAnsi" w:cstheme="majorHAnsi"/>
          <w:color w:val="777777"/>
          <w:sz w:val="24"/>
          <w:szCs w:val="24"/>
          <w:shd w:val="clear" w:color="auto" w:fill="FDFEFD"/>
        </w:rPr>
        <w:t> 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bdr w:val="none" w:sz="0" w:space="0" w:color="auto" w:frame="1"/>
          <w:shd w:val="clear" w:color="auto" w:fill="FDFEFD"/>
        </w:rPr>
        <w:t>Послуги з ремонту і технічного обслуговування автомобілів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 (згідно Договору № 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DFEFD"/>
        </w:rPr>
        <w:t>27-07/22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 від 27.07.2022 р.). Договір потрібно оприлюднити  на веб-порталі DZO.</w:t>
      </w:r>
    </w:p>
    <w:p w:rsidR="00302F58" w:rsidRPr="0051158E" w:rsidRDefault="00302F58" w:rsidP="00302F58">
      <w:pPr>
        <w:pStyle w:val="2"/>
        <w:shd w:val="clear" w:color="auto" w:fill="FDFEFD"/>
        <w:spacing w:before="0" w:beforeAutospacing="0" w:after="0" w:afterAutospacing="0"/>
        <w:ind w:firstLine="709"/>
        <w:jc w:val="both"/>
        <w:textAlignment w:val="baseline"/>
        <w:rPr>
          <w:rFonts w:asciiTheme="majorHAnsi" w:hAnsiTheme="majorHAnsi" w:cstheme="majorHAnsi"/>
          <w:b w:val="0"/>
          <w:sz w:val="24"/>
          <w:szCs w:val="24"/>
          <w:lang w:val="uk-UA"/>
        </w:rPr>
      </w:pP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>2. Про скасування закупівлі без використання електронної системи за результатами «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DFEFD"/>
        </w:rPr>
        <w:t>Здійснення технічного обслуговування та ремонту автомобілю марки TOYOTA, № кузова – 4Т1ВК46К99U073968, модель TOYOTA CAMRY 3.5, реєстр. номер АА9541НІ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» з 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</w:rPr>
        <w:t xml:space="preserve">ТОВ 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  <w:lang w:val="uk-UA"/>
        </w:rPr>
        <w:t>«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</w:rPr>
        <w:t>ОЛВІ СЕРВІС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  <w:lang w:val="uk-UA"/>
        </w:rPr>
        <w:t>»</w:t>
      </w:r>
      <w:r w:rsidRPr="0051158E">
        <w:rPr>
          <w:rFonts w:asciiTheme="majorHAnsi" w:hAnsiTheme="majorHAnsi" w:cstheme="majorHAnsi"/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на загальну суму </w:t>
      </w:r>
      <w:r w:rsidRPr="0051158E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</w:rPr>
        <w:t>17`262.00</w:t>
      </w:r>
      <w:r w:rsidRPr="0051158E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 xml:space="preserve"> 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грн. (сімнадцять тисяч двісті шістдесят дві  грн. 00 коп.) з ПДВ за ДК 021:2015 «Єдиний закупівельний словник» – </w:t>
      </w:r>
      <w:r w:rsidR="0051158E" w:rsidRPr="0051158E">
        <w:rPr>
          <w:rFonts w:asciiTheme="majorHAnsi" w:hAnsiTheme="majorHAnsi" w:cstheme="majorHAnsi"/>
          <w:b w:val="0"/>
          <w:color w:val="000000"/>
          <w:sz w:val="24"/>
          <w:szCs w:val="24"/>
          <w:bdr w:val="none" w:sz="0" w:space="0" w:color="auto" w:frame="1"/>
          <w:shd w:val="clear" w:color="auto" w:fill="FDFEFD"/>
        </w:rPr>
        <w:t>50112000-3</w:t>
      </w:r>
      <w:r w:rsidR="0051158E" w:rsidRPr="0051158E">
        <w:rPr>
          <w:rFonts w:asciiTheme="majorHAnsi" w:hAnsiTheme="majorHAnsi" w:cstheme="majorHAnsi"/>
          <w:b w:val="0"/>
          <w:color w:val="777777"/>
          <w:sz w:val="24"/>
          <w:szCs w:val="24"/>
          <w:shd w:val="clear" w:color="auto" w:fill="FDFEFD"/>
        </w:rPr>
        <w:t> - </w:t>
      </w:r>
      <w:r w:rsidR="0051158E" w:rsidRPr="0051158E">
        <w:rPr>
          <w:rFonts w:asciiTheme="majorHAnsi" w:hAnsiTheme="majorHAnsi" w:cstheme="majorHAnsi"/>
          <w:b w:val="0"/>
          <w:color w:val="000000"/>
          <w:sz w:val="24"/>
          <w:szCs w:val="24"/>
          <w:bdr w:val="none" w:sz="0" w:space="0" w:color="auto" w:frame="1"/>
          <w:shd w:val="clear" w:color="auto" w:fill="FDFEFD"/>
        </w:rPr>
        <w:t>Послуги з ремонту і технічного обслуговування автомобілів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 (згідно Договору № 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DFEFD"/>
        </w:rPr>
        <w:t>27-07/22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 від 27.07.2022 р.) у зв’язку з недостовірними даними. Договір потрібно </w:t>
      </w:r>
      <w:r w:rsidR="0051158E">
        <w:rPr>
          <w:rFonts w:asciiTheme="majorHAnsi" w:hAnsiTheme="majorHAnsi" w:cstheme="majorHAnsi"/>
          <w:b w:val="0"/>
          <w:sz w:val="24"/>
          <w:szCs w:val="24"/>
          <w:lang w:val="uk-UA"/>
        </w:rPr>
        <w:t>скасувати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 на веб-порталі DZO.</w:t>
      </w:r>
    </w:p>
    <w:p w:rsidR="0051158E" w:rsidRPr="0051158E" w:rsidRDefault="0051158E" w:rsidP="0051158E">
      <w:pPr>
        <w:pStyle w:val="2"/>
        <w:shd w:val="clear" w:color="auto" w:fill="FDFEFD"/>
        <w:spacing w:before="0" w:beforeAutospacing="0" w:after="0" w:afterAutospacing="0"/>
        <w:ind w:firstLine="709"/>
        <w:jc w:val="both"/>
        <w:textAlignment w:val="baseline"/>
        <w:rPr>
          <w:rFonts w:asciiTheme="majorHAnsi" w:hAnsiTheme="majorHAnsi" w:cstheme="majorHAnsi"/>
          <w:b w:val="0"/>
          <w:sz w:val="24"/>
          <w:szCs w:val="24"/>
          <w:lang w:val="uk-UA"/>
        </w:rPr>
      </w:pPr>
      <w:r>
        <w:rPr>
          <w:rFonts w:asciiTheme="majorHAnsi" w:hAnsiTheme="majorHAnsi" w:cstheme="majorHAnsi"/>
          <w:b w:val="0"/>
          <w:sz w:val="24"/>
          <w:szCs w:val="24"/>
          <w:lang w:val="uk-UA"/>
        </w:rPr>
        <w:t>3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>. Про скасування закупівлі без використання електронної системи за результатами «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DFEFD"/>
        </w:rPr>
        <w:t>Здійснення технічного обслуговування та ремонту автомобілю марки TOYOTA, № кузова – 4Т1ВК46К99U073968, модель TOYOTA CAMRY 3.5, реєстр. номер АА9541НІ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» з 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</w:rPr>
        <w:t xml:space="preserve">ТОВ 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  <w:lang w:val="uk-UA"/>
        </w:rPr>
        <w:t>«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</w:rPr>
        <w:t>ОЛВІ СЕРВІС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  <w:lang w:val="uk-UA"/>
        </w:rPr>
        <w:t>»</w:t>
      </w:r>
      <w:r w:rsidRPr="0051158E">
        <w:rPr>
          <w:rFonts w:asciiTheme="majorHAnsi" w:hAnsiTheme="majorHAnsi" w:cstheme="majorHAnsi"/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на загальну суму </w:t>
      </w:r>
      <w:r w:rsidRPr="0051158E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</w:rPr>
        <w:t>17`262.00</w:t>
      </w:r>
      <w:r w:rsidRPr="0051158E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 xml:space="preserve"> 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грн. (сімнадцять тисяч двісті шістдесят дві  грн. 00 коп.) з ПДВ за ДК 021:2015 «Єдиний закупівельний словник» – 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bdr w:val="none" w:sz="0" w:space="0" w:color="auto" w:frame="1"/>
          <w:shd w:val="clear" w:color="auto" w:fill="FDFEFD"/>
        </w:rPr>
        <w:t>50112000-3</w:t>
      </w:r>
      <w:r w:rsidRPr="0051158E">
        <w:rPr>
          <w:rFonts w:asciiTheme="majorHAnsi" w:hAnsiTheme="majorHAnsi" w:cstheme="majorHAnsi"/>
          <w:b w:val="0"/>
          <w:color w:val="777777"/>
          <w:sz w:val="24"/>
          <w:szCs w:val="24"/>
          <w:shd w:val="clear" w:color="auto" w:fill="FDFEFD"/>
        </w:rPr>
        <w:t> - 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bdr w:val="none" w:sz="0" w:space="0" w:color="auto" w:frame="1"/>
          <w:shd w:val="clear" w:color="auto" w:fill="FDFEFD"/>
        </w:rPr>
        <w:t>Послуги з ремонту і технічного обслуговування автомобілів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 (згідно Договору № 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DFEFD"/>
        </w:rPr>
        <w:t>27-07/22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 від 27.07.2022 р.) у зв’язку з недостовірними даними</w:t>
      </w:r>
      <w:r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 щодо дати терміни дії договору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. Договір потрібно </w:t>
      </w:r>
      <w:r>
        <w:rPr>
          <w:rFonts w:asciiTheme="majorHAnsi" w:hAnsiTheme="majorHAnsi" w:cstheme="majorHAnsi"/>
          <w:b w:val="0"/>
          <w:sz w:val="24"/>
          <w:szCs w:val="24"/>
          <w:lang w:val="uk-UA"/>
        </w:rPr>
        <w:t>скасувати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 на веб-порталі DZO.</w:t>
      </w:r>
    </w:p>
    <w:p w:rsidR="00302F58" w:rsidRPr="0051158E" w:rsidRDefault="00302F58" w:rsidP="00302F5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302F58" w:rsidRPr="0051158E" w:rsidRDefault="00302F58" w:rsidP="00302F58">
      <w:pPr>
        <w:spacing w:after="0" w:line="240" w:lineRule="auto"/>
        <w:jc w:val="both"/>
        <w:rPr>
          <w:rFonts w:asciiTheme="majorHAnsi" w:hAnsiTheme="majorHAnsi" w:cstheme="majorHAnsi"/>
          <w:i/>
          <w:sz w:val="24"/>
          <w:szCs w:val="24"/>
          <w:lang w:val="uk-UA"/>
        </w:rPr>
      </w:pPr>
      <w:r w:rsidRPr="0051158E">
        <w:rPr>
          <w:rFonts w:asciiTheme="majorHAnsi" w:hAnsiTheme="majorHAnsi" w:cstheme="majorHAnsi"/>
          <w:i/>
          <w:sz w:val="24"/>
          <w:szCs w:val="24"/>
          <w:lang w:val="uk-UA"/>
        </w:rPr>
        <w:t>Під час розгляду 1 питання порядку денного:</w:t>
      </w:r>
    </w:p>
    <w:p w:rsidR="0051158E" w:rsidRPr="0051158E" w:rsidRDefault="0051158E" w:rsidP="0051158E">
      <w:pPr>
        <w:pStyle w:val="2"/>
        <w:shd w:val="clear" w:color="auto" w:fill="FDFEFD"/>
        <w:spacing w:before="0" w:beforeAutospacing="0" w:after="0" w:afterAutospacing="0"/>
        <w:ind w:firstLine="709"/>
        <w:jc w:val="both"/>
        <w:textAlignment w:val="baseline"/>
        <w:rPr>
          <w:rFonts w:asciiTheme="majorHAnsi" w:hAnsiTheme="majorHAnsi" w:cstheme="majorHAnsi"/>
          <w:b w:val="0"/>
          <w:sz w:val="24"/>
          <w:szCs w:val="24"/>
          <w:lang w:val="uk-UA"/>
        </w:rPr>
      </w:pP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>1. Є необхідність здійснити закупівлю без використання електронної системи за результатами «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DFEFD"/>
        </w:rPr>
        <w:t>Здійснення технічного обслуговування та ремонту автомобілю марки TOYOTA, № кузова – 4Т1ВК46К99U073968, модель TOYOTA CAMRY 3.5, реєстр. номер АА9541НІ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» з 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</w:rPr>
        <w:t xml:space="preserve">ТОВ 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  <w:lang w:val="uk-UA"/>
        </w:rPr>
        <w:t>«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</w:rPr>
        <w:t>ОЛВІ СЕРВІС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  <w:lang w:val="uk-UA"/>
        </w:rPr>
        <w:t>»</w:t>
      </w:r>
      <w:r w:rsidRPr="0051158E">
        <w:rPr>
          <w:rFonts w:asciiTheme="majorHAnsi" w:hAnsiTheme="majorHAnsi" w:cstheme="majorHAnsi"/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на загальну суму </w:t>
      </w:r>
      <w:r w:rsidRPr="0051158E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</w:rPr>
        <w:t>17`262.00</w:t>
      </w:r>
      <w:r w:rsidRPr="0051158E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 xml:space="preserve"> 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грн. (сімнадцять тисяч двісті шістдесят дві  грн. 00 коп.) з ПДВ за ДК 021:2015 «Єдиний закупівельний словник» – 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bdr w:val="none" w:sz="0" w:space="0" w:color="auto" w:frame="1"/>
          <w:shd w:val="clear" w:color="auto" w:fill="FDFEFD"/>
        </w:rPr>
        <w:t>50112000-3</w:t>
      </w:r>
      <w:r w:rsidRPr="0051158E">
        <w:rPr>
          <w:rFonts w:asciiTheme="majorHAnsi" w:hAnsiTheme="majorHAnsi" w:cstheme="majorHAnsi"/>
          <w:b w:val="0"/>
          <w:color w:val="777777"/>
          <w:sz w:val="24"/>
          <w:szCs w:val="24"/>
          <w:shd w:val="clear" w:color="auto" w:fill="FDFEFD"/>
        </w:rPr>
        <w:t> -</w:t>
      </w:r>
      <w:r w:rsidRPr="0051158E">
        <w:rPr>
          <w:rFonts w:asciiTheme="majorHAnsi" w:hAnsiTheme="majorHAnsi" w:cstheme="majorHAnsi"/>
          <w:color w:val="777777"/>
          <w:sz w:val="24"/>
          <w:szCs w:val="24"/>
          <w:shd w:val="clear" w:color="auto" w:fill="FDFEFD"/>
        </w:rPr>
        <w:t> 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bdr w:val="none" w:sz="0" w:space="0" w:color="auto" w:frame="1"/>
          <w:shd w:val="clear" w:color="auto" w:fill="FDFEFD"/>
        </w:rPr>
        <w:t>Послуги з ремонту і технічного обслуговування автомобілів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 (згідно Договору № 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DFEFD"/>
        </w:rPr>
        <w:t>27-07/22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 від 27.07.2022 р.). Договір потрібно оприлюднити  на веб-порталі DZO.</w:t>
      </w:r>
    </w:p>
    <w:p w:rsidR="0051158E" w:rsidRPr="0051158E" w:rsidRDefault="0051158E" w:rsidP="0051158E">
      <w:pPr>
        <w:pStyle w:val="2"/>
        <w:shd w:val="clear" w:color="auto" w:fill="FDFEFD"/>
        <w:spacing w:before="0" w:beforeAutospacing="0" w:after="0" w:afterAutospacing="0"/>
        <w:ind w:firstLine="709"/>
        <w:jc w:val="both"/>
        <w:textAlignment w:val="baseline"/>
        <w:rPr>
          <w:rFonts w:asciiTheme="majorHAnsi" w:hAnsiTheme="majorHAnsi" w:cstheme="majorHAnsi"/>
          <w:b w:val="0"/>
          <w:sz w:val="24"/>
          <w:szCs w:val="24"/>
          <w:lang w:val="uk-UA"/>
        </w:rPr>
      </w:pP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>2. Є необхідність скасування закупівлі без використання електронної системи за результатами «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DFEFD"/>
        </w:rPr>
        <w:t>Здійснення технічного обслуговування та ремонту автомобілю марки TOYOTA, № кузова – 4Т1ВК46К99U073968, модель TOYOTA CAMRY 3.5, реєстр. номер АА9541НІ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» з 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</w:rPr>
        <w:t xml:space="preserve">ТОВ 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  <w:lang w:val="uk-UA"/>
        </w:rPr>
        <w:t>«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</w:rPr>
        <w:t>ОЛВІ СЕРВІС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  <w:lang w:val="uk-UA"/>
        </w:rPr>
        <w:t>»</w:t>
      </w:r>
      <w:r w:rsidRPr="0051158E">
        <w:rPr>
          <w:rFonts w:asciiTheme="majorHAnsi" w:hAnsiTheme="majorHAnsi" w:cstheme="majorHAnsi"/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на загальну суму </w:t>
      </w:r>
      <w:r w:rsidRPr="0051158E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</w:rPr>
        <w:t>17`262.00</w:t>
      </w:r>
      <w:r w:rsidRPr="0051158E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 xml:space="preserve"> 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грн. (сімнадцять тисяч двісті шістдесят дві  грн. 00 коп.) з ПДВ за ДК 021:2015 «Єдиний закупівельний словник» – 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bdr w:val="none" w:sz="0" w:space="0" w:color="auto" w:frame="1"/>
          <w:shd w:val="clear" w:color="auto" w:fill="FDFEFD"/>
        </w:rPr>
        <w:t>50112000-3</w:t>
      </w:r>
      <w:r w:rsidRPr="0051158E">
        <w:rPr>
          <w:rFonts w:asciiTheme="majorHAnsi" w:hAnsiTheme="majorHAnsi" w:cstheme="majorHAnsi"/>
          <w:b w:val="0"/>
          <w:color w:val="777777"/>
          <w:sz w:val="24"/>
          <w:szCs w:val="24"/>
          <w:shd w:val="clear" w:color="auto" w:fill="FDFEFD"/>
        </w:rPr>
        <w:t> - 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bdr w:val="none" w:sz="0" w:space="0" w:color="auto" w:frame="1"/>
          <w:shd w:val="clear" w:color="auto" w:fill="FDFEFD"/>
        </w:rPr>
        <w:t>Послуги з ремонту і технічного обслуговування автомобілів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 (згідно Договору № 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DFEFD"/>
        </w:rPr>
        <w:t>27-07/22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 від 27.07.2022 р.) у зв’язку з недостовірними даними. Договір потрібно </w:t>
      </w:r>
      <w:r>
        <w:rPr>
          <w:rFonts w:asciiTheme="majorHAnsi" w:hAnsiTheme="majorHAnsi" w:cstheme="majorHAnsi"/>
          <w:b w:val="0"/>
          <w:sz w:val="24"/>
          <w:szCs w:val="24"/>
          <w:lang w:val="uk-UA"/>
        </w:rPr>
        <w:t>скасувати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 на веб-порталі DZO.</w:t>
      </w:r>
    </w:p>
    <w:p w:rsidR="0051158E" w:rsidRPr="0051158E" w:rsidRDefault="0051158E" w:rsidP="0051158E">
      <w:pPr>
        <w:pStyle w:val="2"/>
        <w:shd w:val="clear" w:color="auto" w:fill="FDFEFD"/>
        <w:spacing w:before="0" w:beforeAutospacing="0" w:after="0" w:afterAutospacing="0"/>
        <w:ind w:firstLine="709"/>
        <w:jc w:val="both"/>
        <w:textAlignment w:val="baseline"/>
        <w:rPr>
          <w:rFonts w:asciiTheme="majorHAnsi" w:hAnsiTheme="majorHAnsi" w:cstheme="majorHAnsi"/>
          <w:b w:val="0"/>
          <w:sz w:val="24"/>
          <w:szCs w:val="24"/>
          <w:lang w:val="uk-UA"/>
        </w:rPr>
      </w:pPr>
      <w:r>
        <w:rPr>
          <w:rFonts w:asciiTheme="majorHAnsi" w:hAnsiTheme="majorHAnsi" w:cstheme="majorHAnsi"/>
          <w:b w:val="0"/>
          <w:sz w:val="24"/>
          <w:szCs w:val="24"/>
          <w:lang w:val="uk-UA"/>
        </w:rPr>
        <w:lastRenderedPageBreak/>
        <w:t>3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>. Є необхідність скасування закупівлі без використання електронної системи за результатами «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DFEFD"/>
        </w:rPr>
        <w:t>Здійснення технічного обслуговування та ремонту автомобілю марки TOYOTA, № кузова – 4Т1ВК46К99U073968, модель TOYOTA CAMRY 3.5, реєстр. номер АА9541НІ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» з 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</w:rPr>
        <w:t xml:space="preserve">ТОВ 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  <w:lang w:val="uk-UA"/>
        </w:rPr>
        <w:t>«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</w:rPr>
        <w:t>ОЛВІ СЕРВІС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  <w:lang w:val="uk-UA"/>
        </w:rPr>
        <w:t>»</w:t>
      </w:r>
      <w:r w:rsidRPr="0051158E">
        <w:rPr>
          <w:rFonts w:asciiTheme="majorHAnsi" w:hAnsiTheme="majorHAnsi" w:cstheme="majorHAnsi"/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на загальну суму </w:t>
      </w:r>
      <w:r w:rsidRPr="0051158E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</w:rPr>
        <w:t>17`262.00</w:t>
      </w:r>
      <w:r w:rsidRPr="0051158E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 xml:space="preserve"> 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грн. (сімнадцять тисяч двісті шістдесят дві  грн. 00 коп.) з ПДВ за ДК 021:2015 «Єдиний закупівельний словник» – 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bdr w:val="none" w:sz="0" w:space="0" w:color="auto" w:frame="1"/>
          <w:shd w:val="clear" w:color="auto" w:fill="FDFEFD"/>
        </w:rPr>
        <w:t>50112000-3</w:t>
      </w:r>
      <w:r w:rsidRPr="0051158E">
        <w:rPr>
          <w:rFonts w:asciiTheme="majorHAnsi" w:hAnsiTheme="majorHAnsi" w:cstheme="majorHAnsi"/>
          <w:b w:val="0"/>
          <w:color w:val="777777"/>
          <w:sz w:val="24"/>
          <w:szCs w:val="24"/>
          <w:shd w:val="clear" w:color="auto" w:fill="FDFEFD"/>
        </w:rPr>
        <w:t> - 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bdr w:val="none" w:sz="0" w:space="0" w:color="auto" w:frame="1"/>
          <w:shd w:val="clear" w:color="auto" w:fill="FDFEFD"/>
        </w:rPr>
        <w:t>Послуги з ремонту і технічного обслуговування автомобілів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 (згідно Договору № 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DFEFD"/>
        </w:rPr>
        <w:t>27-07/22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 від 27.07.2022 р.) у зв’язку з недостовірними даними</w:t>
      </w:r>
      <w:r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 щодо дати терміни дії договору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. Договір потрібно </w:t>
      </w:r>
      <w:r>
        <w:rPr>
          <w:rFonts w:asciiTheme="majorHAnsi" w:hAnsiTheme="majorHAnsi" w:cstheme="majorHAnsi"/>
          <w:b w:val="0"/>
          <w:sz w:val="24"/>
          <w:szCs w:val="24"/>
          <w:lang w:val="uk-UA"/>
        </w:rPr>
        <w:t>скасувати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 на веб-порталі DZO.</w:t>
      </w:r>
    </w:p>
    <w:p w:rsidR="00302F58" w:rsidRPr="0051158E" w:rsidRDefault="00302F58" w:rsidP="00302F5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302F58" w:rsidRPr="0051158E" w:rsidRDefault="00302F58" w:rsidP="00302F5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51158E">
        <w:rPr>
          <w:rFonts w:asciiTheme="majorHAnsi" w:hAnsiTheme="majorHAnsi" w:cstheme="majorHAnsi"/>
          <w:sz w:val="24"/>
          <w:szCs w:val="24"/>
          <w:lang w:val="uk-UA"/>
        </w:rPr>
        <w:t>ВИРІШИЛА:</w:t>
      </w:r>
    </w:p>
    <w:p w:rsidR="0051158E" w:rsidRPr="0051158E" w:rsidRDefault="0051158E" w:rsidP="0051158E">
      <w:pPr>
        <w:pStyle w:val="2"/>
        <w:shd w:val="clear" w:color="auto" w:fill="FDFEFD"/>
        <w:spacing w:before="0" w:beforeAutospacing="0" w:after="0" w:afterAutospacing="0"/>
        <w:ind w:firstLine="709"/>
        <w:jc w:val="both"/>
        <w:textAlignment w:val="baseline"/>
        <w:rPr>
          <w:rFonts w:asciiTheme="majorHAnsi" w:hAnsiTheme="majorHAnsi" w:cstheme="majorHAnsi"/>
          <w:b w:val="0"/>
          <w:sz w:val="24"/>
          <w:szCs w:val="24"/>
          <w:lang w:val="uk-UA"/>
        </w:rPr>
      </w:pP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1. </w:t>
      </w:r>
      <w:r>
        <w:rPr>
          <w:rFonts w:asciiTheme="majorHAnsi" w:hAnsiTheme="majorHAnsi" w:cstheme="majorHAnsi"/>
          <w:b w:val="0"/>
          <w:sz w:val="24"/>
          <w:szCs w:val="24"/>
          <w:lang w:val="uk-UA"/>
        </w:rPr>
        <w:t>З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>дійснити закупівлю без використання електронної системи за результатами «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DFEFD"/>
        </w:rPr>
        <w:t>Здійснення технічного обслуговування та ремонту автомобілю марки TOYOTA, № кузова – 4Т1ВК46К99U073968, модель TOYOTA CAMRY 3.5, реєстр. номер АА9541НІ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» з 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</w:rPr>
        <w:t xml:space="preserve">ТОВ 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  <w:lang w:val="uk-UA"/>
        </w:rPr>
        <w:t>«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</w:rPr>
        <w:t>ОЛВІ СЕРВІС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  <w:lang w:val="uk-UA"/>
        </w:rPr>
        <w:t>»</w:t>
      </w:r>
      <w:r w:rsidRPr="0051158E">
        <w:rPr>
          <w:rFonts w:asciiTheme="majorHAnsi" w:hAnsiTheme="majorHAnsi" w:cstheme="majorHAnsi"/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на загальну суму </w:t>
      </w:r>
      <w:r w:rsidRPr="0051158E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</w:rPr>
        <w:t>17`262.00</w:t>
      </w:r>
      <w:r w:rsidRPr="0051158E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 xml:space="preserve"> 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грн. (сімнадцять тисяч двісті шістдесят дві  грн. 00 коп.) з ПДВ за ДК 021:2015 «Єдиний закупівельний словник» – 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bdr w:val="none" w:sz="0" w:space="0" w:color="auto" w:frame="1"/>
          <w:shd w:val="clear" w:color="auto" w:fill="FDFEFD"/>
        </w:rPr>
        <w:t>50112000-3</w:t>
      </w:r>
      <w:r w:rsidRPr="0051158E">
        <w:rPr>
          <w:rFonts w:asciiTheme="majorHAnsi" w:hAnsiTheme="majorHAnsi" w:cstheme="majorHAnsi"/>
          <w:b w:val="0"/>
          <w:color w:val="777777"/>
          <w:sz w:val="24"/>
          <w:szCs w:val="24"/>
          <w:shd w:val="clear" w:color="auto" w:fill="FDFEFD"/>
        </w:rPr>
        <w:t> -</w:t>
      </w:r>
      <w:r w:rsidRPr="0051158E">
        <w:rPr>
          <w:rFonts w:asciiTheme="majorHAnsi" w:hAnsiTheme="majorHAnsi" w:cstheme="majorHAnsi"/>
          <w:color w:val="777777"/>
          <w:sz w:val="24"/>
          <w:szCs w:val="24"/>
          <w:shd w:val="clear" w:color="auto" w:fill="FDFEFD"/>
        </w:rPr>
        <w:t> 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bdr w:val="none" w:sz="0" w:space="0" w:color="auto" w:frame="1"/>
          <w:shd w:val="clear" w:color="auto" w:fill="FDFEFD"/>
        </w:rPr>
        <w:t>Послуги з ремонту і технічного обслуговування автомобілів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 (згідно Договору № 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DFEFD"/>
        </w:rPr>
        <w:t>27-07/22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 від 27.07.2022 р.). Договір потрібно оприлюднити  на веб-порталі DZO.</w:t>
      </w:r>
    </w:p>
    <w:p w:rsidR="0051158E" w:rsidRPr="0051158E" w:rsidRDefault="0051158E" w:rsidP="0051158E">
      <w:pPr>
        <w:pStyle w:val="2"/>
        <w:shd w:val="clear" w:color="auto" w:fill="FDFEFD"/>
        <w:spacing w:before="0" w:beforeAutospacing="0" w:after="0" w:afterAutospacing="0"/>
        <w:ind w:firstLine="709"/>
        <w:jc w:val="both"/>
        <w:textAlignment w:val="baseline"/>
        <w:rPr>
          <w:rFonts w:asciiTheme="majorHAnsi" w:hAnsiTheme="majorHAnsi" w:cstheme="majorHAnsi"/>
          <w:b w:val="0"/>
          <w:sz w:val="24"/>
          <w:szCs w:val="24"/>
          <w:lang w:val="uk-UA"/>
        </w:rPr>
      </w:pP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2. </w:t>
      </w:r>
      <w:r>
        <w:rPr>
          <w:rFonts w:asciiTheme="majorHAnsi" w:hAnsiTheme="majorHAnsi" w:cstheme="majorHAnsi"/>
          <w:b w:val="0"/>
          <w:sz w:val="24"/>
          <w:szCs w:val="24"/>
          <w:lang w:val="uk-UA"/>
        </w:rPr>
        <w:t>Скасувати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 закупівл</w:t>
      </w:r>
      <w:r>
        <w:rPr>
          <w:rFonts w:asciiTheme="majorHAnsi" w:hAnsiTheme="majorHAnsi" w:cstheme="majorHAnsi"/>
          <w:b w:val="0"/>
          <w:sz w:val="24"/>
          <w:szCs w:val="24"/>
          <w:lang w:val="uk-UA"/>
        </w:rPr>
        <w:t>ю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 без використання електронної системи за результатами «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DFEFD"/>
        </w:rPr>
        <w:t>Здійснення технічного обслуговування та ремонту автомобілю марки TOYOTA, № кузова – 4Т1ВК46К99U073968, модель TOYOTA CAMRY 3.5, реєстр. номер АА9541НІ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» з 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</w:rPr>
        <w:t xml:space="preserve">ТОВ 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  <w:lang w:val="uk-UA"/>
        </w:rPr>
        <w:t>«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</w:rPr>
        <w:t>ОЛВІ СЕРВІС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  <w:lang w:val="uk-UA"/>
        </w:rPr>
        <w:t>»</w:t>
      </w:r>
      <w:r w:rsidRPr="0051158E">
        <w:rPr>
          <w:rFonts w:asciiTheme="majorHAnsi" w:hAnsiTheme="majorHAnsi" w:cstheme="majorHAnsi"/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на загальну суму </w:t>
      </w:r>
      <w:r w:rsidRPr="0051158E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</w:rPr>
        <w:t>17`262.00</w:t>
      </w:r>
      <w:r w:rsidRPr="0051158E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 xml:space="preserve"> 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грн. (сімнадцять тисяч двісті шістдесят дві  грн. 00 коп.) з ПДВ за ДК 021:2015 «Єдиний закупівельний словник» – 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bdr w:val="none" w:sz="0" w:space="0" w:color="auto" w:frame="1"/>
          <w:shd w:val="clear" w:color="auto" w:fill="FDFEFD"/>
        </w:rPr>
        <w:t>50112000-3</w:t>
      </w:r>
      <w:r w:rsidRPr="0051158E">
        <w:rPr>
          <w:rFonts w:asciiTheme="majorHAnsi" w:hAnsiTheme="majorHAnsi" w:cstheme="majorHAnsi"/>
          <w:b w:val="0"/>
          <w:color w:val="777777"/>
          <w:sz w:val="24"/>
          <w:szCs w:val="24"/>
          <w:shd w:val="clear" w:color="auto" w:fill="FDFEFD"/>
        </w:rPr>
        <w:t> - 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bdr w:val="none" w:sz="0" w:space="0" w:color="auto" w:frame="1"/>
          <w:shd w:val="clear" w:color="auto" w:fill="FDFEFD"/>
        </w:rPr>
        <w:t>Послуги з ремонту і технічного обслуговування автомобілів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 (згідно Договору № 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DFEFD"/>
        </w:rPr>
        <w:t>27-07/22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 від 27.07.2022 р.) у зв’язку з недостовірними даними. Договір потрібно </w:t>
      </w:r>
      <w:r>
        <w:rPr>
          <w:rFonts w:asciiTheme="majorHAnsi" w:hAnsiTheme="majorHAnsi" w:cstheme="majorHAnsi"/>
          <w:b w:val="0"/>
          <w:sz w:val="24"/>
          <w:szCs w:val="24"/>
          <w:lang w:val="uk-UA"/>
        </w:rPr>
        <w:t>скасувати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 на веб-порталі DZO.</w:t>
      </w:r>
    </w:p>
    <w:p w:rsidR="0051158E" w:rsidRPr="0051158E" w:rsidRDefault="0051158E" w:rsidP="0051158E">
      <w:pPr>
        <w:pStyle w:val="2"/>
        <w:shd w:val="clear" w:color="auto" w:fill="FDFEFD"/>
        <w:spacing w:before="0" w:beforeAutospacing="0" w:after="0" w:afterAutospacing="0"/>
        <w:ind w:firstLine="709"/>
        <w:jc w:val="both"/>
        <w:textAlignment w:val="baseline"/>
        <w:rPr>
          <w:rFonts w:asciiTheme="majorHAnsi" w:hAnsiTheme="majorHAnsi" w:cstheme="majorHAnsi"/>
          <w:b w:val="0"/>
          <w:sz w:val="24"/>
          <w:szCs w:val="24"/>
          <w:lang w:val="uk-UA"/>
        </w:rPr>
      </w:pPr>
      <w:r>
        <w:rPr>
          <w:rFonts w:asciiTheme="majorHAnsi" w:hAnsiTheme="majorHAnsi" w:cstheme="majorHAnsi"/>
          <w:b w:val="0"/>
          <w:sz w:val="24"/>
          <w:szCs w:val="24"/>
          <w:lang w:val="uk-UA"/>
        </w:rPr>
        <w:t>3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. </w:t>
      </w:r>
      <w:r>
        <w:rPr>
          <w:rFonts w:asciiTheme="majorHAnsi" w:hAnsiTheme="majorHAnsi" w:cstheme="majorHAnsi"/>
          <w:b w:val="0"/>
          <w:sz w:val="24"/>
          <w:szCs w:val="24"/>
          <w:lang w:val="uk-UA"/>
        </w:rPr>
        <w:t>Скасувати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 закупівл</w:t>
      </w:r>
      <w:r>
        <w:rPr>
          <w:rFonts w:asciiTheme="majorHAnsi" w:hAnsiTheme="majorHAnsi" w:cstheme="majorHAnsi"/>
          <w:b w:val="0"/>
          <w:sz w:val="24"/>
          <w:szCs w:val="24"/>
          <w:lang w:val="uk-UA"/>
        </w:rPr>
        <w:t>ю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 без використання електронної системи за результатами «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DFEFD"/>
        </w:rPr>
        <w:t>Здійснення технічного обслуговування та ремонту автомобілю марки TOYOTA, № кузова – 4Т1ВК46К99U073968, модель TOYOTA CAMRY 3.5, реєстр. номер АА9541НІ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» з 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</w:rPr>
        <w:t xml:space="preserve">ТОВ 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  <w:lang w:val="uk-UA"/>
        </w:rPr>
        <w:t>«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</w:rPr>
        <w:t>ОЛВІ СЕРВІС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  <w:lang w:val="uk-UA"/>
        </w:rPr>
        <w:t>»</w:t>
      </w:r>
      <w:r w:rsidRPr="0051158E">
        <w:rPr>
          <w:rFonts w:asciiTheme="majorHAnsi" w:hAnsiTheme="majorHAnsi" w:cstheme="majorHAnsi"/>
          <w:b w:val="0"/>
          <w:sz w:val="24"/>
          <w:szCs w:val="24"/>
          <w:shd w:val="clear" w:color="auto" w:fill="FFFFFF"/>
          <w:lang w:val="uk-UA"/>
        </w:rPr>
        <w:t xml:space="preserve"> 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на загальну суму </w:t>
      </w:r>
      <w:r w:rsidRPr="0051158E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</w:rPr>
        <w:t>17`262.00</w:t>
      </w:r>
      <w:r w:rsidRPr="0051158E">
        <w:rPr>
          <w:rFonts w:asciiTheme="majorHAnsi" w:hAnsiTheme="majorHAnsi" w:cstheme="majorHAnsi"/>
          <w:color w:val="000000"/>
          <w:sz w:val="24"/>
          <w:szCs w:val="24"/>
          <w:shd w:val="clear" w:color="auto" w:fill="FDFEFD"/>
          <w:lang w:val="uk-UA"/>
        </w:rPr>
        <w:t xml:space="preserve"> 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грн. (сімнадцять тисяч двісті шістдесят дві  грн. 00 коп.) з ПДВ за ДК 021:2015 «Єдиний закупівельний словник» – 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bdr w:val="none" w:sz="0" w:space="0" w:color="auto" w:frame="1"/>
          <w:shd w:val="clear" w:color="auto" w:fill="FDFEFD"/>
        </w:rPr>
        <w:t>50112000-3</w:t>
      </w:r>
      <w:r w:rsidRPr="0051158E">
        <w:rPr>
          <w:rFonts w:asciiTheme="majorHAnsi" w:hAnsiTheme="majorHAnsi" w:cstheme="majorHAnsi"/>
          <w:b w:val="0"/>
          <w:color w:val="777777"/>
          <w:sz w:val="24"/>
          <w:szCs w:val="24"/>
          <w:shd w:val="clear" w:color="auto" w:fill="FDFEFD"/>
        </w:rPr>
        <w:t> - 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bdr w:val="none" w:sz="0" w:space="0" w:color="auto" w:frame="1"/>
          <w:shd w:val="clear" w:color="auto" w:fill="FDFEFD"/>
        </w:rPr>
        <w:t>Послуги з ремонту і технічного обслуговування автомобілів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 (згідно Договору № </w:t>
      </w:r>
      <w:r w:rsidRPr="0051158E">
        <w:rPr>
          <w:rFonts w:asciiTheme="majorHAnsi" w:hAnsiTheme="majorHAnsi" w:cstheme="majorHAnsi"/>
          <w:b w:val="0"/>
          <w:color w:val="000000"/>
          <w:sz w:val="24"/>
          <w:szCs w:val="24"/>
          <w:shd w:val="clear" w:color="auto" w:fill="FDFEFD"/>
        </w:rPr>
        <w:t>27-07/22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 від 27.07.2022 р.) у зв’язку з недостовірними даними</w:t>
      </w:r>
      <w:r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 щодо дати терміни дії договору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. Договір потрібно </w:t>
      </w:r>
      <w:r>
        <w:rPr>
          <w:rFonts w:asciiTheme="majorHAnsi" w:hAnsiTheme="majorHAnsi" w:cstheme="majorHAnsi"/>
          <w:b w:val="0"/>
          <w:sz w:val="24"/>
          <w:szCs w:val="24"/>
          <w:lang w:val="uk-UA"/>
        </w:rPr>
        <w:t>скасувати</w:t>
      </w:r>
      <w:r w:rsidRPr="0051158E">
        <w:rPr>
          <w:rFonts w:asciiTheme="majorHAnsi" w:hAnsiTheme="majorHAnsi" w:cstheme="majorHAnsi"/>
          <w:b w:val="0"/>
          <w:sz w:val="24"/>
          <w:szCs w:val="24"/>
          <w:lang w:val="uk-UA"/>
        </w:rPr>
        <w:t xml:space="preserve"> на веб-порталі DZO.</w:t>
      </w:r>
    </w:p>
    <w:p w:rsidR="00302F58" w:rsidRPr="0051158E" w:rsidRDefault="0051158E" w:rsidP="00302F58">
      <w:pPr>
        <w:spacing w:after="0" w:line="240" w:lineRule="auto"/>
        <w:ind w:firstLine="709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>4</w:t>
      </w:r>
      <w:r w:rsidR="00302F58" w:rsidRPr="0051158E">
        <w:rPr>
          <w:rFonts w:asciiTheme="majorHAnsi" w:hAnsiTheme="majorHAnsi" w:cstheme="majorHAnsi"/>
          <w:sz w:val="24"/>
          <w:szCs w:val="24"/>
          <w:lang w:val="uk-UA"/>
        </w:rPr>
        <w:t>. Забезпечити розміщення протоколу протягом п’яти робочих днів з дня його затвердження згідно Закону України «Про публічні закупівлі» на сайті Інституту.</w:t>
      </w:r>
    </w:p>
    <w:p w:rsidR="00302F58" w:rsidRPr="0051158E" w:rsidRDefault="00302F58" w:rsidP="00302F5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302F58" w:rsidRPr="0051158E" w:rsidRDefault="00302F58" w:rsidP="00302F5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302F58" w:rsidRPr="0051158E" w:rsidRDefault="00302F58" w:rsidP="00302F5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302F58" w:rsidRPr="0051158E" w:rsidRDefault="00302F58" w:rsidP="00302F5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51158E">
        <w:rPr>
          <w:rFonts w:asciiTheme="majorHAnsi" w:hAnsiTheme="majorHAnsi" w:cstheme="majorHAnsi"/>
          <w:sz w:val="24"/>
          <w:szCs w:val="24"/>
          <w:lang w:val="uk-UA"/>
        </w:rPr>
        <w:t xml:space="preserve">Уповноважена особа з публічних закупівель </w:t>
      </w:r>
    </w:p>
    <w:p w:rsidR="00302F58" w:rsidRPr="0051158E" w:rsidRDefault="00302F58" w:rsidP="00302F5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51158E">
        <w:rPr>
          <w:rFonts w:asciiTheme="majorHAnsi" w:hAnsiTheme="majorHAnsi" w:cstheme="majorHAnsi"/>
          <w:sz w:val="24"/>
          <w:szCs w:val="24"/>
          <w:lang w:val="uk-UA"/>
        </w:rPr>
        <w:t xml:space="preserve">Інституту історії України </w:t>
      </w:r>
    </w:p>
    <w:p w:rsidR="00302F58" w:rsidRPr="0051158E" w:rsidRDefault="00302F58" w:rsidP="00302F5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51158E">
        <w:rPr>
          <w:rFonts w:asciiTheme="majorHAnsi" w:hAnsiTheme="majorHAnsi" w:cstheme="majorHAnsi"/>
          <w:sz w:val="24"/>
          <w:szCs w:val="24"/>
          <w:lang w:val="uk-UA"/>
        </w:rPr>
        <w:t>Національної академії наук України</w:t>
      </w:r>
      <w:r w:rsidRPr="0051158E">
        <w:rPr>
          <w:rFonts w:asciiTheme="majorHAnsi" w:hAnsiTheme="majorHAnsi" w:cstheme="majorHAnsi"/>
          <w:sz w:val="24"/>
          <w:szCs w:val="24"/>
          <w:lang w:val="uk-UA"/>
        </w:rPr>
        <w:tab/>
        <w:t xml:space="preserve">                                                 Олег АРТАМОНОВ</w:t>
      </w:r>
    </w:p>
    <w:p w:rsidR="00302F58" w:rsidRPr="0051158E" w:rsidRDefault="00302F58" w:rsidP="00302F5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302F58" w:rsidRPr="0051158E" w:rsidRDefault="00302F58" w:rsidP="00302F5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302F58" w:rsidRPr="0051158E" w:rsidRDefault="00302F58" w:rsidP="00302F5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302F58" w:rsidRPr="0051158E" w:rsidRDefault="00302F58" w:rsidP="00302F5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302F58" w:rsidRPr="0051158E" w:rsidRDefault="00302F58" w:rsidP="00302F5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302F58" w:rsidRPr="0051158E" w:rsidRDefault="00302F58" w:rsidP="00302F5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302F58" w:rsidRPr="0051158E" w:rsidRDefault="00302F58" w:rsidP="00302F5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302F58" w:rsidRPr="0051158E" w:rsidRDefault="00302F58" w:rsidP="00302F5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3369C5" w:rsidRPr="0051158E" w:rsidRDefault="003369C5">
      <w:pPr>
        <w:rPr>
          <w:rFonts w:asciiTheme="majorHAnsi" w:hAnsiTheme="majorHAnsi" w:cstheme="majorHAnsi"/>
          <w:sz w:val="24"/>
          <w:szCs w:val="24"/>
          <w:lang w:val="uk-UA"/>
        </w:rPr>
      </w:pPr>
    </w:p>
    <w:sectPr w:rsidR="003369C5" w:rsidRPr="00511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58"/>
    <w:rsid w:val="002F41CB"/>
    <w:rsid w:val="00302F58"/>
    <w:rsid w:val="003369C5"/>
    <w:rsid w:val="0051158E"/>
    <w:rsid w:val="00B8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58"/>
  </w:style>
  <w:style w:type="paragraph" w:styleId="2">
    <w:name w:val="heading 2"/>
    <w:basedOn w:val="a"/>
    <w:link w:val="20"/>
    <w:uiPriority w:val="9"/>
    <w:semiHidden/>
    <w:unhideWhenUsed/>
    <w:qFormat/>
    <w:rsid w:val="00302F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02F5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58"/>
  </w:style>
  <w:style w:type="paragraph" w:styleId="2">
    <w:name w:val="heading 2"/>
    <w:basedOn w:val="a"/>
    <w:link w:val="20"/>
    <w:uiPriority w:val="9"/>
    <w:semiHidden/>
    <w:unhideWhenUsed/>
    <w:qFormat/>
    <w:rsid w:val="00302F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02F5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8E05-370F-4088-BAD8-FA7336C6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02T08:22:00Z</cp:lastPrinted>
  <dcterms:created xsi:type="dcterms:W3CDTF">2022-08-02T08:04:00Z</dcterms:created>
  <dcterms:modified xsi:type="dcterms:W3CDTF">2022-08-02T08:26:00Z</dcterms:modified>
</cp:coreProperties>
</file>